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Salud  /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F61A1B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ción física deporte y salud </w:t>
      </w:r>
    </w:p>
    <w:p w:rsidR="00D404A1" w:rsidRPr="00D404A1" w:rsidRDefault="00E0384C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2° y 3° Básico </w:t>
      </w:r>
    </w:p>
    <w:p w:rsidR="00D404A1" w:rsidRPr="00D404A1" w:rsidRDefault="008B0308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1</w:t>
      </w:r>
      <w:r w:rsidR="00CC73EA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3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2518"/>
        <w:gridCol w:w="2972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10296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 xml:space="preserve">EF02 OA 06 </w:t>
            </w:r>
          </w:p>
          <w:p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>Ejecutar actividades físicas de intensidad moderada a vigorosa que incrementen la condición física por medio de juegos y circuitos.</w:t>
            </w:r>
          </w:p>
          <w:p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 xml:space="preserve">EF03 OA 06 </w:t>
            </w:r>
          </w:p>
          <w:p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>Ejecutar actividades físicas de intensidad moderada a vigorosa que desarrollen la condición física por medio de la práctica de ejercicios de resistencia cardiovascular, fuerza, flexibilidad y velocidad, mejorando sus resultados personales.</w:t>
            </w:r>
          </w:p>
          <w:p w:rsidR="00D404A1" w:rsidRPr="00D404A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 xml:space="preserve">› </w:t>
            </w:r>
            <w:r w:rsidRPr="008B0308"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  <w:t xml:space="preserve">higiene, postura y vida saludable 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6C75E6" w:rsidRDefault="006C75E6" w:rsidP="006C75E6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8B0308" w:rsidRDefault="008B0308" w:rsidP="006C75E6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A66800" w:rsidRDefault="004A0DA9" w:rsidP="00C541B9">
      <w:pPr>
        <w:pStyle w:val="Sinespaciado"/>
        <w:rPr>
          <w:rFonts w:ascii="Arial" w:hAnsi="Arial" w:cs="Arial"/>
          <w:b/>
          <w:sz w:val="28"/>
        </w:rPr>
      </w:pPr>
      <w:r w:rsidRPr="00EC6FD3">
        <w:rPr>
          <w:rFonts w:ascii="Arial" w:hAnsi="Arial" w:cs="Arial"/>
          <w:b/>
          <w:sz w:val="28"/>
        </w:rPr>
        <w:lastRenderedPageBreak/>
        <w:t>Calentamiento:</w:t>
      </w:r>
    </w:p>
    <w:p w:rsidR="00CC73EA" w:rsidRDefault="00CC73EA" w:rsidP="00CC73EA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4"/>
        </w:rPr>
      </w:pPr>
      <w:bookmarkStart w:id="0" w:name="_Hlk43729991"/>
      <w:r w:rsidRPr="00CC73EA">
        <w:rPr>
          <w:rFonts w:ascii="Arial" w:hAnsi="Arial" w:cs="Arial"/>
          <w:sz w:val="24"/>
        </w:rPr>
        <w:t>Ayuda a regenerar la masa muscular.</w:t>
      </w:r>
      <w:r w:rsidRPr="00BC3BEF">
        <w:rPr>
          <w:rFonts w:ascii="Arial" w:hAnsi="Arial" w:cs="Arial"/>
          <w:sz w:val="24"/>
        </w:rPr>
        <w:t xml:space="preserve"> Con este ejercicio se tonifican no solo las piernas, sino también glúteos e incluso abdomen, espalda y brazos. Es por esto que los profesionales aseguran que, después de la natación, es uno de los deportes más completos y donde se trabaja más musculatura. </w:t>
      </w:r>
    </w:p>
    <w:p w:rsidR="00CC73EA" w:rsidRDefault="00CC73EA" w:rsidP="00CC73E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CC73EA" w:rsidRDefault="00CC73EA" w:rsidP="00CC73EA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4"/>
        </w:rPr>
      </w:pPr>
      <w:r w:rsidRPr="00CC73EA">
        <w:rPr>
          <w:rFonts w:ascii="Arial" w:hAnsi="Arial" w:cs="Arial"/>
          <w:sz w:val="24"/>
        </w:rPr>
        <w:t>Fortalece los huesos.</w:t>
      </w:r>
      <w:r w:rsidRPr="00BC3BEF">
        <w:rPr>
          <w:rFonts w:ascii="Arial" w:hAnsi="Arial" w:cs="Arial"/>
          <w:sz w:val="24"/>
        </w:rPr>
        <w:t xml:space="preserve"> Los expertos recomiendan que se realicen ejercicios de impacto para evitar la osteoporosis y otras dolencias óseas. El running es un buen método, ya que mejora e incrementa la densidad de los huesos. A fin de que el resultado sea óptimo, esto se debe completar con una dieta rica en calcio y vitamina D.</w:t>
      </w:r>
    </w:p>
    <w:p w:rsidR="00CC73EA" w:rsidRDefault="00CC73EA" w:rsidP="00CC73EA">
      <w:pPr>
        <w:pStyle w:val="Sinespaciado"/>
        <w:jc w:val="both"/>
        <w:rPr>
          <w:rFonts w:ascii="Arial" w:hAnsi="Arial" w:cs="Arial"/>
          <w:sz w:val="24"/>
        </w:rPr>
      </w:pPr>
    </w:p>
    <w:bookmarkEnd w:id="0"/>
    <w:p w:rsidR="00CC73EA" w:rsidRDefault="00CC73EA" w:rsidP="00D559DF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>
            <wp:extent cx="6400800" cy="4629785"/>
            <wp:effectExtent l="0" t="0" r="0" b="0"/>
            <wp:docPr id="1" name="Imagen 1" descr="Beneficios de trotar | Hoy Salud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eficios de trotar | Hoy Saludab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EA" w:rsidRDefault="00CC73EA" w:rsidP="00D559DF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28"/>
          <w:szCs w:val="28"/>
        </w:rPr>
      </w:pPr>
    </w:p>
    <w:p w:rsidR="00CC73EA" w:rsidRDefault="00CC73EA" w:rsidP="00D559DF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28"/>
          <w:szCs w:val="28"/>
        </w:rPr>
      </w:pPr>
    </w:p>
    <w:p w:rsidR="00CC73EA" w:rsidRDefault="00CC73EA" w:rsidP="00D559DF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28"/>
          <w:szCs w:val="28"/>
        </w:rPr>
      </w:pPr>
    </w:p>
    <w:p w:rsidR="00CC73EA" w:rsidRPr="001236DC" w:rsidRDefault="00CC73EA" w:rsidP="00CC73E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Desarrollo: </w:t>
      </w:r>
      <w:r>
        <w:rPr>
          <w:rFonts w:ascii="Arial" w:hAnsi="Arial" w:cs="Arial"/>
          <w:sz w:val="24"/>
        </w:rPr>
        <w:t xml:space="preserve">Actividad de Locomoción y Percepción  </w:t>
      </w: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9356A">
        <w:rPr>
          <w:rFonts w:ascii="Arial" w:hAnsi="Arial" w:cs="Arial"/>
          <w:b/>
          <w:sz w:val="24"/>
          <w:szCs w:val="24"/>
        </w:rPr>
        <w:t xml:space="preserve">Actividad 1: </w:t>
      </w:r>
      <w:r>
        <w:rPr>
          <w:rFonts w:ascii="Arial" w:hAnsi="Arial" w:cs="Arial"/>
          <w:sz w:val="24"/>
          <w:szCs w:val="24"/>
          <w:u w:val="single"/>
        </w:rPr>
        <w:t xml:space="preserve">ZIGZAG CON LAS </w:t>
      </w:r>
      <w:proofErr w:type="gramStart"/>
      <w:r>
        <w:rPr>
          <w:rFonts w:ascii="Arial" w:hAnsi="Arial" w:cs="Arial"/>
          <w:sz w:val="24"/>
          <w:szCs w:val="24"/>
          <w:u w:val="single"/>
        </w:rPr>
        <w:t>BOTELLAS :</w:t>
      </w:r>
      <w:proofErr w:type="gramEnd"/>
    </w:p>
    <w:p w:rsidR="00CC73EA" w:rsidRDefault="00CC73EA" w:rsidP="00CC73E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C3BEF">
        <w:rPr>
          <w:rFonts w:ascii="Arial" w:hAnsi="Arial" w:cs="Arial"/>
          <w:sz w:val="24"/>
          <w:szCs w:val="24"/>
        </w:rPr>
        <w:t>Son varios los beneficios que aporta: fortalece las piernas, mejora la capacidad respiratoria, proporciona coordinación, mejora la flexibilidad de piernas y caderas, mejora la estabilidad, combate la celulitis y la torpeza al caminar.</w:t>
      </w:r>
    </w:p>
    <w:p w:rsidR="00CC73EA" w:rsidRPr="00BC3BEF" w:rsidRDefault="00CC73EA" w:rsidP="00CC73E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260725"/>
            <wp:effectExtent l="0" t="0" r="7620" b="0"/>
            <wp:docPr id="3" name="Imagen 3" descr="Prepara tu mejor temporada de esquí con este plan de ejercici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para tu mejor temporada de esquí con este plan de ejercicio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EA" w:rsidRDefault="00CC73EA" w:rsidP="00CC73EA">
      <w:pPr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rPr>
          <w:rFonts w:ascii="Arial" w:hAnsi="Arial" w:cs="Arial"/>
          <w:bCs/>
          <w:sz w:val="24"/>
          <w:szCs w:val="28"/>
          <w:u w:val="single"/>
        </w:rPr>
      </w:pPr>
      <w:r w:rsidRPr="00EB4FAB">
        <w:rPr>
          <w:rFonts w:ascii="Arial" w:hAnsi="Arial" w:cs="Arial"/>
          <w:b/>
          <w:sz w:val="24"/>
          <w:szCs w:val="28"/>
        </w:rPr>
        <w:t xml:space="preserve">Actividad 2: </w:t>
      </w:r>
      <w:bookmarkStart w:id="1" w:name="_Hlk43730483"/>
      <w:r>
        <w:rPr>
          <w:rFonts w:ascii="Arial" w:hAnsi="Arial" w:cs="Arial"/>
          <w:bCs/>
          <w:sz w:val="24"/>
          <w:szCs w:val="28"/>
          <w:u w:val="single"/>
        </w:rPr>
        <w:t xml:space="preserve">CUADRUPEDIA: </w:t>
      </w:r>
    </w:p>
    <w:p w:rsidR="00CC73EA" w:rsidRDefault="00CC73EA" w:rsidP="00CC73EA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l realizar cuadrupedia, el niño cambia su forma de mirar o su ángulo visual al que siempre está acostumbrado, aquí podremos ver cómo es su orientación es espacial y por otro su coordinación de todo el cuerpo, también estamos reforzando la musculatura de brazos, tronco y piernas.</w:t>
      </w:r>
    </w:p>
    <w:p w:rsidR="00CC73EA" w:rsidRPr="00BC3BEF" w:rsidRDefault="00CC73EA" w:rsidP="00CC73EA">
      <w:pPr>
        <w:rPr>
          <w:rFonts w:ascii="Arial" w:eastAsia="Times New Roman" w:hAnsi="Arial" w:cs="Arial"/>
          <w:bCs/>
          <w:color w:val="222222"/>
          <w:sz w:val="24"/>
          <w:szCs w:val="24"/>
          <w:lang w:val="es-CL" w:eastAsia="es-CL"/>
        </w:rPr>
      </w:pPr>
    </w:p>
    <w:p w:rsidR="00CC73EA" w:rsidRDefault="00CC73EA" w:rsidP="00CC73EA">
      <w:pPr>
        <w:rPr>
          <w:rFonts w:ascii="Arial" w:hAnsi="Arial" w:cs="Arial"/>
          <w:sz w:val="24"/>
          <w:szCs w:val="28"/>
          <w:u w:val="single"/>
        </w:rPr>
      </w:pPr>
    </w:p>
    <w:p w:rsidR="00CC73EA" w:rsidRDefault="00CC73EA" w:rsidP="00CC73EA">
      <w:pPr>
        <w:rPr>
          <w:rFonts w:ascii="Arial" w:hAnsi="Arial" w:cs="Arial"/>
          <w:b/>
          <w:sz w:val="24"/>
          <w:szCs w:val="28"/>
        </w:rPr>
      </w:pPr>
    </w:p>
    <w:bookmarkEnd w:id="1"/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page">
              <wp:posOffset>2145665</wp:posOffset>
            </wp:positionH>
            <wp:positionV relativeFrom="paragraph">
              <wp:posOffset>-1355090</wp:posOffset>
            </wp:positionV>
            <wp:extent cx="3656965" cy="2085340"/>
            <wp:effectExtent l="0" t="0" r="635" b="0"/>
            <wp:wrapThrough wrapText="bothSides">
              <wp:wrapPolygon edited="0">
                <wp:start x="0" y="0"/>
                <wp:lineTo x="0" y="21311"/>
                <wp:lineTo x="21491" y="21311"/>
                <wp:lineTo x="21491" y="0"/>
                <wp:lineTo x="0" y="0"/>
              </wp:wrapPolygon>
            </wp:wrapThrough>
            <wp:docPr id="4" name="Imagen 4" descr="Refresca tu práctica/ Postura del Perro Boca Abajo o Adho Mukh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resca tu práctica/ Postura del Perro Boca Abajo o Adho Mukh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Cs/>
          <w:sz w:val="24"/>
          <w:szCs w:val="28"/>
          <w:u w:val="single"/>
        </w:rPr>
      </w:pPr>
      <w:r w:rsidRPr="000656FB">
        <w:rPr>
          <w:rFonts w:ascii="Arial" w:hAnsi="Arial" w:cs="Arial"/>
          <w:b/>
          <w:sz w:val="24"/>
          <w:szCs w:val="28"/>
        </w:rPr>
        <w:lastRenderedPageBreak/>
        <w:t>Actividad 3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974AA">
        <w:rPr>
          <w:rFonts w:ascii="Arial" w:hAnsi="Arial" w:cs="Arial"/>
          <w:bCs/>
          <w:sz w:val="24"/>
          <w:szCs w:val="28"/>
          <w:u w:val="single"/>
        </w:rPr>
        <w:t>LUCHE</w:t>
      </w:r>
      <w:r>
        <w:rPr>
          <w:rFonts w:ascii="Arial" w:hAnsi="Arial" w:cs="Arial"/>
          <w:bCs/>
          <w:sz w:val="24"/>
          <w:szCs w:val="28"/>
          <w:u w:val="single"/>
        </w:rPr>
        <w:t>:</w:t>
      </w:r>
    </w:p>
    <w:p w:rsidR="00CC73EA" w:rsidRDefault="00CC73EA" w:rsidP="00CC73E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b/>
          <w:sz w:val="28"/>
          <w:szCs w:val="32"/>
        </w:rPr>
      </w:pPr>
      <w:r w:rsidRPr="00F974AA">
        <w:rPr>
          <w:rFonts w:ascii="Arial" w:hAnsi="Arial" w:cs="Arial"/>
          <w:color w:val="222222"/>
          <w:sz w:val="24"/>
          <w:szCs w:val="24"/>
          <w:shd w:val="clear" w:color="auto" w:fill="FFFFFF"/>
        </w:rPr>
        <w:t>Separar piernas, cerrar piernas, saltar en un pie, saltar en dos, agacharse y otras tantas acciones que se realizan en el </w:t>
      </w:r>
      <w:r w:rsidRPr="00F974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uche</w:t>
      </w:r>
      <w:r w:rsidRPr="00F974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potencian el desarrollo motor de nuestros niños y niñas. Como ves, el </w:t>
      </w:r>
      <w:r w:rsidRPr="00F974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uego</w:t>
      </w:r>
      <w:r w:rsidRPr="00F974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puede y debe ser utilizado como una herramienta para promover aprendizajes significativos.</w:t>
      </w:r>
      <w:r w:rsidRPr="00F974AA">
        <w:rPr>
          <w:rFonts w:ascii="Arial" w:hAnsi="Arial" w:cs="Arial"/>
          <w:b/>
          <w:sz w:val="28"/>
          <w:szCs w:val="32"/>
        </w:rPr>
        <w:t xml:space="preserve"> </w:t>
      </w:r>
      <w:bookmarkStart w:id="2" w:name="_Hlk43730532"/>
    </w:p>
    <w:p w:rsidR="00CC73EA" w:rsidRPr="00F974AA" w:rsidRDefault="00CC73EA" w:rsidP="00CC73E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8"/>
          <w:szCs w:val="32"/>
          <w:u w:val="single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870960"/>
            <wp:effectExtent l="0" t="0" r="7620" b="0"/>
            <wp:docPr id="6" name="Imagen 6" descr="Resultado de imagen para niños jugando | Juegos para niños,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niños jugando | Juegos para niños, Niño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EA" w:rsidRPr="002279D8" w:rsidRDefault="00CC73EA" w:rsidP="00CC73E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8"/>
          <w:u w:val="single"/>
        </w:rPr>
      </w:pPr>
    </w:p>
    <w:bookmarkEnd w:id="2"/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 w:rsidRPr="000656FB">
        <w:rPr>
          <w:rFonts w:ascii="Arial" w:hAnsi="Arial" w:cs="Arial"/>
          <w:b/>
          <w:sz w:val="24"/>
          <w:szCs w:val="28"/>
        </w:rPr>
        <w:t>Actividad 4</w:t>
      </w:r>
      <w:r>
        <w:rPr>
          <w:rFonts w:ascii="Arial" w:hAnsi="Arial" w:cs="Arial"/>
          <w:sz w:val="24"/>
          <w:szCs w:val="28"/>
          <w:u w:val="single"/>
        </w:rPr>
        <w:t>: DESAFIO:</w:t>
      </w:r>
      <w:r w:rsidRPr="00F974AA">
        <w:t xml:space="preserve"> </w:t>
      </w:r>
    </w:p>
    <w:p w:rsidR="00CC73EA" w:rsidRDefault="00CC4869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 w:rsidRPr="00CC4869">
        <w:rPr>
          <w:rFonts w:ascii="Arial" w:hAnsi="Arial" w:cs="Arial"/>
          <w:noProof/>
          <w:sz w:val="24"/>
          <w:szCs w:val="28"/>
          <w:u w:val="single"/>
        </w:rPr>
        <w:pict>
          <v:roundrect id="Rectángulo: esquinas redondeadas 9" o:spid="_x0000_s1026" style="position:absolute;margin-left:-1.05pt;margin-top:2.8pt;width:364.5pt;height:155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" fillcolor="white [3201]" strokecolor="#f79646 [3209]" strokeweight="2pt">
            <v:textbox>
              <w:txbxContent>
                <w:p w:rsidR="00CC73EA" w:rsidRPr="00F974AA" w:rsidRDefault="00CC73EA" w:rsidP="00CC73EA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</w:pPr>
                  <w:r w:rsidRPr="00F974AA"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>Aprende el luche de memoria y realíz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 xml:space="preserve">alo </w:t>
                  </w:r>
                  <w:r w:rsidRPr="00F974AA"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>con los ojos cerrados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>. (memoria visual)</w:t>
                  </w:r>
                  <w:r w:rsidRPr="00F974AA"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 xml:space="preserve"> </w:t>
                  </w:r>
                </w:p>
              </w:txbxContent>
            </v:textbox>
          </v:roundrect>
        </w:pict>
      </w: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Pr="001E60F2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 w:rsidRPr="001E60F2">
        <w:rPr>
          <w:rFonts w:ascii="Arial" w:hAnsi="Arial" w:cs="Arial"/>
          <w:b/>
          <w:sz w:val="24"/>
          <w:szCs w:val="28"/>
        </w:rPr>
        <w:t>Cierre:</w:t>
      </w:r>
    </w:p>
    <w:p w:rsidR="00CC73EA" w:rsidRDefault="00CC73EA" w:rsidP="00CC73EA">
      <w:pPr>
        <w:pStyle w:val="Sinespaciado"/>
        <w:rPr>
          <w:rFonts w:ascii="Arial" w:hAnsi="Arial" w:cs="Arial"/>
          <w:sz w:val="24"/>
        </w:rPr>
      </w:pPr>
      <w:bookmarkStart w:id="3" w:name="_Hlk43730559"/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>
        <w:rPr>
          <w:rFonts w:ascii="Arial" w:hAnsi="Arial" w:cs="Arial"/>
          <w:sz w:val="24"/>
        </w:rPr>
        <w:t xml:space="preserve"> tren superior: </w:t>
      </w:r>
    </w:p>
    <w:p w:rsidR="00CC73EA" w:rsidRDefault="00CC4869" w:rsidP="00CC73EA">
      <w:pPr>
        <w:pStyle w:val="Sinespaciado"/>
        <w:rPr>
          <w:rFonts w:ascii="Arial" w:hAnsi="Arial" w:cs="Arial"/>
          <w:sz w:val="24"/>
        </w:rPr>
      </w:pPr>
      <w:r w:rsidRPr="00CC4869">
        <w:rPr>
          <w:rFonts w:ascii="Arial" w:hAnsi="Arial" w:cs="Arial"/>
          <w:noProof/>
          <w:sz w:val="24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3.45pt;margin-top:13.95pt;width:122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">
            <v:textbox style="mso-fit-shape-to-text:t">
              <w:txbxContent>
                <w:p w:rsidR="00CC73EA" w:rsidRPr="00315BD6" w:rsidRDefault="00CC73EA" w:rsidP="00CC73EA">
                  <w:pPr>
                    <w:rPr>
                      <w:rFonts w:ascii="Arial" w:hAnsi="Arial" w:cs="Arial"/>
                      <w:sz w:val="32"/>
                      <w:lang w:val="es-CL"/>
                    </w:rPr>
                  </w:pPr>
                  <w:r>
                    <w:rPr>
                      <w:rFonts w:ascii="Arial" w:hAnsi="Arial" w:cs="Arial"/>
                      <w:sz w:val="32"/>
                      <w:lang w:val="es-CL"/>
                    </w:rPr>
                    <w:t xml:space="preserve">Todo el cuerpo    </w:t>
                  </w:r>
                </w:p>
              </w:txbxContent>
            </v:textbox>
            <w10:wrap type="square"/>
          </v:shape>
        </w:pict>
      </w:r>
    </w:p>
    <w:p w:rsidR="00CC73EA" w:rsidRDefault="00CC73EA" w:rsidP="00CC73EA">
      <w:pPr>
        <w:pStyle w:val="Sinespaciado"/>
        <w:rPr>
          <w:rFonts w:ascii="Arial" w:hAnsi="Arial" w:cs="Arial"/>
          <w:sz w:val="24"/>
        </w:rPr>
      </w:pPr>
    </w:p>
    <w:p w:rsidR="00CC73EA" w:rsidRDefault="00CC73EA" w:rsidP="00CC73EA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CC73EA" w:rsidRPr="00315BD6" w:rsidRDefault="00CC73EA" w:rsidP="00CC73EA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bookmarkEnd w:id="3"/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¿Cuál fue el juego que </w:t>
      </w:r>
      <w:proofErr w:type="spellStart"/>
      <w:r>
        <w:rPr>
          <w:rFonts w:ascii="Arial" w:eastAsia="Times New Roman" w:hAnsi="Arial" w:cs="Arial"/>
          <w:color w:val="000000"/>
          <w:sz w:val="24"/>
          <w:lang w:val="es-CL" w:eastAsia="es-CL"/>
        </w:rPr>
        <w:t>mas</w:t>
      </w:r>
      <w:proofErr w:type="spellEnd"/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 te gusto?</w:t>
      </w:r>
    </w:p>
    <w:p w:rsidR="00CC73EA" w:rsidRPr="0096330F" w:rsidRDefault="00CC73EA" w:rsidP="00CC73EA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CC73EA" w:rsidRPr="0096330F" w:rsidRDefault="00CC73EA" w:rsidP="00CC73EA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  <w:r w:rsidRPr="009004E5">
        <w:rPr>
          <w:noProof/>
        </w:rPr>
        <w:t xml:space="preserve"> </w:t>
      </w:r>
    </w:p>
    <w:p w:rsidR="00CC73EA" w:rsidRPr="0096330F" w:rsidRDefault="00CC73EA" w:rsidP="00CC73EA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:rsidR="00CC73EA" w:rsidRDefault="00CC73EA" w:rsidP="00CC73EA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Lavarse siempre las manos.</w:t>
      </w:r>
    </w:p>
    <w:p w:rsidR="00CC73EA" w:rsidRPr="0096330F" w:rsidRDefault="00CC73EA" w:rsidP="00CC73EA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p w:rsidR="00CC73EA" w:rsidRPr="0096330F" w:rsidRDefault="00CC73EA" w:rsidP="00CC73EA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330F" w:rsidRPr="00D559DF" w:rsidRDefault="002A46C4" w:rsidP="00D559DF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39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6330F" w:rsidRPr="00D559DF" w:rsidSect="00EC6FD3">
      <w:headerReference w:type="first" r:id="rId14"/>
      <w:pgSz w:w="12240" w:h="15840" w:code="1"/>
      <w:pgMar w:top="1440" w:right="1080" w:bottom="1440" w:left="1080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57" w:rsidRDefault="004F2E57" w:rsidP="00DB4839">
      <w:pPr>
        <w:spacing w:after="0" w:line="240" w:lineRule="auto"/>
      </w:pPr>
      <w:r>
        <w:separator/>
      </w:r>
    </w:p>
  </w:endnote>
  <w:endnote w:type="continuationSeparator" w:id="0">
    <w:p w:rsidR="004F2E57" w:rsidRDefault="004F2E57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DignaPic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57" w:rsidRDefault="004F2E57" w:rsidP="00DB4839">
      <w:pPr>
        <w:spacing w:after="0" w:line="240" w:lineRule="auto"/>
      </w:pPr>
      <w:r>
        <w:separator/>
      </w:r>
    </w:p>
  </w:footnote>
  <w:footnote w:type="continuationSeparator" w:id="0">
    <w:p w:rsidR="004F2E57" w:rsidRDefault="004F2E57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4F2328E"/>
    <w:multiLevelType w:val="hybridMultilevel"/>
    <w:tmpl w:val="AE509EBE"/>
    <w:lvl w:ilvl="0" w:tplc="96CEC0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05A79"/>
    <w:multiLevelType w:val="hybridMultilevel"/>
    <w:tmpl w:val="63A06E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76C78"/>
    <w:multiLevelType w:val="hybridMultilevel"/>
    <w:tmpl w:val="8B1E6A3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10197"/>
    <w:multiLevelType w:val="hybridMultilevel"/>
    <w:tmpl w:val="5A9439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E344C"/>
    <w:multiLevelType w:val="hybridMultilevel"/>
    <w:tmpl w:val="3B50D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53534"/>
    <w:multiLevelType w:val="multilevel"/>
    <w:tmpl w:val="9B94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9AA"/>
    <w:multiLevelType w:val="hybridMultilevel"/>
    <w:tmpl w:val="45BC996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A6076EA"/>
    <w:multiLevelType w:val="multilevel"/>
    <w:tmpl w:val="75D6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44D8C"/>
    <w:multiLevelType w:val="hybridMultilevel"/>
    <w:tmpl w:val="7D78C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302EC"/>
    <w:multiLevelType w:val="multilevel"/>
    <w:tmpl w:val="9234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9F05C1"/>
    <w:multiLevelType w:val="hybridMultilevel"/>
    <w:tmpl w:val="6C36DB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81486"/>
    <w:multiLevelType w:val="multilevel"/>
    <w:tmpl w:val="095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A1A6B"/>
    <w:multiLevelType w:val="multilevel"/>
    <w:tmpl w:val="5F2C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F5B42"/>
    <w:multiLevelType w:val="hybridMultilevel"/>
    <w:tmpl w:val="929CD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17"/>
  </w:num>
  <w:num w:numId="5">
    <w:abstractNumId w:val="0"/>
  </w:num>
  <w:num w:numId="6">
    <w:abstractNumId w:val="2"/>
  </w:num>
  <w:num w:numId="7">
    <w:abstractNumId w:val="8"/>
  </w:num>
  <w:num w:numId="8">
    <w:abstractNumId w:val="21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14"/>
  </w:num>
  <w:num w:numId="14">
    <w:abstractNumId w:val="25"/>
  </w:num>
  <w:num w:numId="15">
    <w:abstractNumId w:val="4"/>
  </w:num>
  <w:num w:numId="16">
    <w:abstractNumId w:val="5"/>
  </w:num>
  <w:num w:numId="17">
    <w:abstractNumId w:val="10"/>
  </w:num>
  <w:num w:numId="18">
    <w:abstractNumId w:val="24"/>
  </w:num>
  <w:num w:numId="19">
    <w:abstractNumId w:val="1"/>
  </w:num>
  <w:num w:numId="20">
    <w:abstractNumId w:val="3"/>
  </w:num>
  <w:num w:numId="21">
    <w:abstractNumId w:val="16"/>
  </w:num>
  <w:num w:numId="22">
    <w:abstractNumId w:val="22"/>
  </w:num>
  <w:num w:numId="23">
    <w:abstractNumId w:val="6"/>
  </w:num>
  <w:num w:numId="24">
    <w:abstractNumId w:val="13"/>
  </w:num>
  <w:num w:numId="25">
    <w:abstractNumId w:val="1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4839"/>
    <w:rsid w:val="000572F9"/>
    <w:rsid w:val="00076592"/>
    <w:rsid w:val="0009513D"/>
    <w:rsid w:val="000A2FDB"/>
    <w:rsid w:val="000A5DA9"/>
    <w:rsid w:val="000C6144"/>
    <w:rsid w:val="000D1DB1"/>
    <w:rsid w:val="000D3C2F"/>
    <w:rsid w:val="000D4BB9"/>
    <w:rsid w:val="000F345C"/>
    <w:rsid w:val="001259BB"/>
    <w:rsid w:val="00172D9B"/>
    <w:rsid w:val="00180769"/>
    <w:rsid w:val="001E4A0C"/>
    <w:rsid w:val="00230AD3"/>
    <w:rsid w:val="00241FF5"/>
    <w:rsid w:val="00275C34"/>
    <w:rsid w:val="002A46C4"/>
    <w:rsid w:val="002E7430"/>
    <w:rsid w:val="00302364"/>
    <w:rsid w:val="00314758"/>
    <w:rsid w:val="0033689A"/>
    <w:rsid w:val="00387793"/>
    <w:rsid w:val="00394A48"/>
    <w:rsid w:val="003A3B3E"/>
    <w:rsid w:val="003D1864"/>
    <w:rsid w:val="003E77FD"/>
    <w:rsid w:val="00430CC9"/>
    <w:rsid w:val="00435EE0"/>
    <w:rsid w:val="00450BFD"/>
    <w:rsid w:val="00494534"/>
    <w:rsid w:val="004A0DA9"/>
    <w:rsid w:val="004E2045"/>
    <w:rsid w:val="004F0946"/>
    <w:rsid w:val="004F2E57"/>
    <w:rsid w:val="004F46DD"/>
    <w:rsid w:val="005178D6"/>
    <w:rsid w:val="005356AF"/>
    <w:rsid w:val="005D2DF7"/>
    <w:rsid w:val="005D454E"/>
    <w:rsid w:val="005D550A"/>
    <w:rsid w:val="005E1EEB"/>
    <w:rsid w:val="00626C02"/>
    <w:rsid w:val="0063797F"/>
    <w:rsid w:val="00646DB0"/>
    <w:rsid w:val="00652B80"/>
    <w:rsid w:val="0066178A"/>
    <w:rsid w:val="00680326"/>
    <w:rsid w:val="006C75E6"/>
    <w:rsid w:val="006E061B"/>
    <w:rsid w:val="006F61BA"/>
    <w:rsid w:val="0071104A"/>
    <w:rsid w:val="00713229"/>
    <w:rsid w:val="00725A6B"/>
    <w:rsid w:val="00741092"/>
    <w:rsid w:val="00743A08"/>
    <w:rsid w:val="007E1DDD"/>
    <w:rsid w:val="007E3DC4"/>
    <w:rsid w:val="00804206"/>
    <w:rsid w:val="00875266"/>
    <w:rsid w:val="00884DFC"/>
    <w:rsid w:val="008A09D2"/>
    <w:rsid w:val="008B0308"/>
    <w:rsid w:val="008C352A"/>
    <w:rsid w:val="0091148B"/>
    <w:rsid w:val="009310F2"/>
    <w:rsid w:val="00933E75"/>
    <w:rsid w:val="00951FBF"/>
    <w:rsid w:val="00956AFA"/>
    <w:rsid w:val="0096330F"/>
    <w:rsid w:val="0096696A"/>
    <w:rsid w:val="00982888"/>
    <w:rsid w:val="009C4258"/>
    <w:rsid w:val="00A66800"/>
    <w:rsid w:val="00A66B86"/>
    <w:rsid w:val="00AC0D6E"/>
    <w:rsid w:val="00B2597B"/>
    <w:rsid w:val="00B25F4D"/>
    <w:rsid w:val="00B31945"/>
    <w:rsid w:val="00B660B2"/>
    <w:rsid w:val="00BA4256"/>
    <w:rsid w:val="00BC7A09"/>
    <w:rsid w:val="00C1506D"/>
    <w:rsid w:val="00C41228"/>
    <w:rsid w:val="00C541B9"/>
    <w:rsid w:val="00C81021"/>
    <w:rsid w:val="00C91CA3"/>
    <w:rsid w:val="00CA7DCD"/>
    <w:rsid w:val="00CC4869"/>
    <w:rsid w:val="00CC73EA"/>
    <w:rsid w:val="00D01B3B"/>
    <w:rsid w:val="00D404A1"/>
    <w:rsid w:val="00D559DF"/>
    <w:rsid w:val="00D83BA4"/>
    <w:rsid w:val="00DA0530"/>
    <w:rsid w:val="00DA7004"/>
    <w:rsid w:val="00DB4839"/>
    <w:rsid w:val="00DD1268"/>
    <w:rsid w:val="00E0384C"/>
    <w:rsid w:val="00E171BC"/>
    <w:rsid w:val="00E22396"/>
    <w:rsid w:val="00E22986"/>
    <w:rsid w:val="00E91F14"/>
    <w:rsid w:val="00E934FE"/>
    <w:rsid w:val="00EB336D"/>
    <w:rsid w:val="00EC6FD3"/>
    <w:rsid w:val="00EE3014"/>
    <w:rsid w:val="00EF5234"/>
    <w:rsid w:val="00F45BD1"/>
    <w:rsid w:val="00F61A1B"/>
    <w:rsid w:val="00F6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8B0308"/>
    <w:rPr>
      <w:b/>
      <w:bCs/>
    </w:rPr>
  </w:style>
  <w:style w:type="paragraph" w:customStyle="1" w:styleId="trt0xe">
    <w:name w:val="trt0xe"/>
    <w:basedOn w:val="Normal"/>
    <w:rsid w:val="002A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84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24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87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BD08-790C-4299-B39E-DC83795C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1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Marcelo</cp:lastModifiedBy>
  <cp:revision>3</cp:revision>
  <cp:lastPrinted>2012-11-21T14:51:00Z</cp:lastPrinted>
  <dcterms:created xsi:type="dcterms:W3CDTF">2020-07-01T19:46:00Z</dcterms:created>
  <dcterms:modified xsi:type="dcterms:W3CDTF">2020-07-06T23:24:00Z</dcterms:modified>
</cp:coreProperties>
</file>